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C7" w:rsidRPr="002862F8" w:rsidRDefault="003F06C7" w:rsidP="002862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E3ED1" w:rsidRPr="002862F8" w:rsidRDefault="002E3ED1" w:rsidP="002862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86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УТВЕРЖДАЮ»</w:t>
      </w:r>
    </w:p>
    <w:p w:rsidR="002E3ED1" w:rsidRPr="002862F8" w:rsidRDefault="002A5D47" w:rsidP="002862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862F8">
        <w:rPr>
          <w:rFonts w:ascii="Times New Roman" w:hAnsi="Times New Roman" w:cs="Times New Roman"/>
          <w:sz w:val="24"/>
          <w:szCs w:val="24"/>
        </w:rPr>
        <w:t xml:space="preserve">           Директор МАОУ «Кунчу</w:t>
      </w:r>
      <w:r w:rsidR="002E3ED1" w:rsidRPr="002862F8">
        <w:rPr>
          <w:rFonts w:ascii="Times New Roman" w:hAnsi="Times New Roman" w:cs="Times New Roman"/>
          <w:sz w:val="24"/>
          <w:szCs w:val="24"/>
        </w:rPr>
        <w:t>рская СОШ»</w:t>
      </w:r>
    </w:p>
    <w:p w:rsidR="002E3ED1" w:rsidRPr="002862F8" w:rsidRDefault="002A5D47" w:rsidP="002862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62F8">
        <w:rPr>
          <w:rFonts w:ascii="Times New Roman" w:hAnsi="Times New Roman" w:cs="Times New Roman"/>
          <w:sz w:val="24"/>
          <w:szCs w:val="24"/>
        </w:rPr>
        <w:t>_________Глячкова</w:t>
      </w:r>
      <w:proofErr w:type="spellEnd"/>
      <w:r w:rsidRPr="002862F8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E3ED1" w:rsidRPr="002862F8" w:rsidRDefault="00F8286D" w:rsidP="002862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862F8">
        <w:rPr>
          <w:rFonts w:ascii="Times New Roman" w:hAnsi="Times New Roman" w:cs="Times New Roman"/>
          <w:sz w:val="24"/>
          <w:szCs w:val="24"/>
        </w:rPr>
        <w:t xml:space="preserve">            «____»__________2015</w:t>
      </w:r>
      <w:r w:rsidR="002E3ED1" w:rsidRPr="002862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3ED1" w:rsidRPr="002862F8" w:rsidRDefault="002E3ED1" w:rsidP="002862F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D1" w:rsidRPr="002862F8" w:rsidRDefault="002E3ED1" w:rsidP="002862F8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F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E3ED1" w:rsidRPr="002862F8" w:rsidRDefault="002E3ED1" w:rsidP="002862F8">
      <w:pPr>
        <w:pStyle w:val="a3"/>
        <w:ind w:right="-1"/>
        <w:rPr>
          <w:b/>
          <w:sz w:val="24"/>
        </w:rPr>
      </w:pPr>
      <w:r w:rsidRPr="002862F8">
        <w:rPr>
          <w:b/>
          <w:sz w:val="24"/>
        </w:rPr>
        <w:t>муниципального автономного общеоб</w:t>
      </w:r>
      <w:r w:rsidR="002A5D47" w:rsidRPr="002862F8">
        <w:rPr>
          <w:b/>
          <w:sz w:val="24"/>
        </w:rPr>
        <w:t>разовательного учреждения «</w:t>
      </w:r>
      <w:proofErr w:type="spellStart"/>
      <w:r w:rsidR="002A5D47" w:rsidRPr="002862F8">
        <w:rPr>
          <w:b/>
          <w:sz w:val="24"/>
        </w:rPr>
        <w:t>Кунчур</w:t>
      </w:r>
      <w:r w:rsidRPr="002862F8">
        <w:rPr>
          <w:b/>
          <w:sz w:val="24"/>
        </w:rPr>
        <w:t>рская</w:t>
      </w:r>
      <w:proofErr w:type="spellEnd"/>
      <w:r w:rsidRPr="002862F8">
        <w:rPr>
          <w:b/>
          <w:sz w:val="24"/>
        </w:rPr>
        <w:t xml:space="preserve"> средняя общеобразовательная школа»</w:t>
      </w:r>
    </w:p>
    <w:p w:rsidR="002E3ED1" w:rsidRPr="002862F8" w:rsidRDefault="002E3ED1" w:rsidP="002862F8">
      <w:pPr>
        <w:pStyle w:val="a3"/>
        <w:ind w:right="-1"/>
        <w:rPr>
          <w:b/>
          <w:sz w:val="24"/>
        </w:rPr>
      </w:pPr>
      <w:proofErr w:type="spellStart"/>
      <w:r w:rsidRPr="002862F8">
        <w:rPr>
          <w:b/>
          <w:sz w:val="24"/>
        </w:rPr>
        <w:t>Нижнетавдинского</w:t>
      </w:r>
      <w:proofErr w:type="spellEnd"/>
      <w:r w:rsidRPr="002862F8">
        <w:rPr>
          <w:b/>
          <w:sz w:val="24"/>
        </w:rPr>
        <w:t xml:space="preserve"> района Тюменской области</w:t>
      </w:r>
    </w:p>
    <w:p w:rsidR="002E3ED1" w:rsidRPr="002862F8" w:rsidRDefault="00D8079E" w:rsidP="002862F8">
      <w:pPr>
        <w:pStyle w:val="a3"/>
        <w:ind w:right="-1"/>
        <w:rPr>
          <w:b/>
          <w:sz w:val="24"/>
        </w:rPr>
      </w:pPr>
      <w:r w:rsidRPr="002862F8">
        <w:rPr>
          <w:b/>
          <w:sz w:val="24"/>
        </w:rPr>
        <w:t>на 2015-2016</w:t>
      </w:r>
      <w:r w:rsidR="002E3ED1" w:rsidRPr="002862F8">
        <w:rPr>
          <w:b/>
          <w:sz w:val="24"/>
        </w:rPr>
        <w:t xml:space="preserve"> учебный год.</w:t>
      </w:r>
    </w:p>
    <w:p w:rsidR="002E3ED1" w:rsidRPr="002862F8" w:rsidRDefault="002862F8" w:rsidP="002862F8">
      <w:pPr>
        <w:pStyle w:val="a3"/>
        <w:ind w:right="-1"/>
        <w:rPr>
          <w:b/>
          <w:sz w:val="24"/>
        </w:rPr>
      </w:pPr>
      <w:r>
        <w:rPr>
          <w:b/>
          <w:sz w:val="24"/>
          <w:lang w:val="en-US"/>
        </w:rPr>
        <w:t xml:space="preserve">X-XI </w:t>
      </w:r>
      <w:r w:rsidR="002E3ED1" w:rsidRPr="002862F8">
        <w:rPr>
          <w:b/>
          <w:sz w:val="24"/>
        </w:rPr>
        <w:t>классы</w:t>
      </w:r>
    </w:p>
    <w:p w:rsidR="002E3ED1" w:rsidRPr="002E3ED1" w:rsidRDefault="002E3ED1" w:rsidP="002862F8">
      <w:pPr>
        <w:pStyle w:val="a3"/>
        <w:ind w:right="-1"/>
        <w:rPr>
          <w:bCs/>
          <w:iCs/>
          <w:szCs w:val="28"/>
        </w:rPr>
      </w:pPr>
    </w:p>
    <w:p w:rsidR="002E3ED1" w:rsidRPr="002E3ED1" w:rsidRDefault="002E3ED1" w:rsidP="002862F8">
      <w:pPr>
        <w:tabs>
          <w:tab w:val="left" w:pos="18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E3ED1">
        <w:rPr>
          <w:rFonts w:ascii="Times New Roman" w:hAnsi="Times New Roman" w:cs="Times New Roman"/>
          <w:b/>
          <w:sz w:val="28"/>
          <w:szCs w:val="28"/>
        </w:rPr>
        <w:t>Комплектование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992"/>
        <w:gridCol w:w="1134"/>
        <w:gridCol w:w="1276"/>
      </w:tblGrid>
      <w:tr w:rsidR="002E3ED1" w:rsidRPr="002E3ED1" w:rsidTr="002862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2E3ED1" w:rsidRPr="002E3ED1" w:rsidTr="002862F8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862F8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2E3ED1" w:rsidRPr="002E3ED1">
              <w:rPr>
                <w:rFonts w:ascii="Times New Roman" w:hAnsi="Times New Roman" w:cs="Times New Roman"/>
                <w:sz w:val="28"/>
                <w:szCs w:val="28"/>
              </w:rPr>
              <w:t>во компл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ED1" w:rsidRPr="002E3ED1" w:rsidTr="002862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Числ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D8079E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A5D47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1" w:rsidRPr="002E3ED1" w:rsidRDefault="002E3ED1" w:rsidP="002862F8">
            <w:pPr>
              <w:tabs>
                <w:tab w:val="left" w:pos="18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E3ED1" w:rsidRDefault="002E3ED1" w:rsidP="002862F8">
      <w:pPr>
        <w:spacing w:after="0" w:line="240" w:lineRule="auto"/>
        <w:ind w:right="-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319"/>
        <w:gridCol w:w="1091"/>
      </w:tblGrid>
      <w:tr w:rsidR="002E3ED1" w:rsidRPr="00261C88" w:rsidTr="002862F8">
        <w:trPr>
          <w:cantSplit/>
          <w:trHeight w:val="58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 компоненты </w:t>
            </w:r>
          </w:p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чебные предмет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2E3ED1" w:rsidRPr="00261C88" w:rsidTr="002862F8">
        <w:trPr>
          <w:cantSplit/>
          <w:trHeight w:val="153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D1" w:rsidRPr="002862F8" w:rsidRDefault="002862F8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D1" w:rsidRPr="002862F8" w:rsidRDefault="002862F8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E3ED1" w:rsidRPr="002862F8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вариантная часть (федеральный компонент)</w:t>
            </w:r>
          </w:p>
        </w:tc>
      </w:tr>
      <w:tr w:rsidR="002E3ED1" w:rsidRPr="00261C88" w:rsidTr="002862F8">
        <w:trPr>
          <w:cantSplit/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3ED1" w:rsidRPr="00261C88" w:rsidTr="002862F8">
        <w:trPr>
          <w:cantSplit/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</w:t>
            </w:r>
            <w:r w:rsidR="00781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3ED1" w:rsidRPr="00261C88" w:rsidTr="002862F8">
        <w:trPr>
          <w:cantSplit/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3ED1" w:rsidRPr="001857A7" w:rsidTr="002862F8">
        <w:trPr>
          <w:cantSplit/>
          <w:trHeight w:val="2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3ED1" w:rsidRPr="00261C88" w:rsidTr="002862F8">
        <w:trPr>
          <w:cantSplit/>
          <w:trHeight w:val="2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3ED1" w:rsidRPr="00261C88" w:rsidTr="002862F8">
        <w:trPr>
          <w:cantSplit/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2E3ED1" w:rsidRPr="00261C88" w:rsidTr="002862F8">
        <w:trPr>
          <w:cantSplit/>
          <w:trHeight w:val="5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E3ED1" w:rsidRPr="002862F8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6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тивная часть (школьный компонент) 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урс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3ED1" w:rsidRPr="00261C88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ивные курсы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ED1" w:rsidRPr="00FF0E69" w:rsidTr="002862F8">
        <w:trPr>
          <w:cantSplit/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84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ED1" w:rsidRPr="002E3ED1" w:rsidRDefault="002E3ED1" w:rsidP="002862F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84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2E3ED1" w:rsidRDefault="002E3ED1" w:rsidP="002862F8">
      <w:pPr>
        <w:spacing w:after="0" w:line="240" w:lineRule="auto"/>
        <w:ind w:right="-1"/>
      </w:pPr>
    </w:p>
    <w:p w:rsidR="002E3ED1" w:rsidRDefault="002E3ED1" w:rsidP="002862F8">
      <w:pPr>
        <w:spacing w:after="0" w:line="240" w:lineRule="auto"/>
        <w:ind w:right="-1"/>
      </w:pPr>
    </w:p>
    <w:p w:rsidR="002E3ED1" w:rsidRDefault="002E3ED1" w:rsidP="002862F8">
      <w:pPr>
        <w:spacing w:after="0" w:line="240" w:lineRule="auto"/>
        <w:ind w:right="-1"/>
      </w:pPr>
    </w:p>
    <w:p w:rsidR="00165F2A" w:rsidRDefault="00165F2A" w:rsidP="002862F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862F8" w:rsidRPr="00064FF1" w:rsidRDefault="000719E0" w:rsidP="00F8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2F8" w:rsidRPr="0006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F8" w:rsidRDefault="002862F8" w:rsidP="00286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862F8" w:rsidSect="002862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87A"/>
    <w:multiLevelType w:val="hybridMultilevel"/>
    <w:tmpl w:val="F9B2CEF6"/>
    <w:lvl w:ilvl="0" w:tplc="6608DAC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472E"/>
    <w:rsid w:val="000719E0"/>
    <w:rsid w:val="00074BA8"/>
    <w:rsid w:val="000E7A63"/>
    <w:rsid w:val="00132BDA"/>
    <w:rsid w:val="00165F2A"/>
    <w:rsid w:val="00174CEF"/>
    <w:rsid w:val="001B05EF"/>
    <w:rsid w:val="001F1643"/>
    <w:rsid w:val="00204353"/>
    <w:rsid w:val="002862F8"/>
    <w:rsid w:val="002A5D47"/>
    <w:rsid w:val="002D269B"/>
    <w:rsid w:val="002E3ED1"/>
    <w:rsid w:val="00350A9E"/>
    <w:rsid w:val="003A166B"/>
    <w:rsid w:val="003C347F"/>
    <w:rsid w:val="003F06C7"/>
    <w:rsid w:val="003F6547"/>
    <w:rsid w:val="004D4B9A"/>
    <w:rsid w:val="0050680A"/>
    <w:rsid w:val="005776D1"/>
    <w:rsid w:val="006A665A"/>
    <w:rsid w:val="00781EA5"/>
    <w:rsid w:val="00807A2C"/>
    <w:rsid w:val="008B2EE1"/>
    <w:rsid w:val="00934309"/>
    <w:rsid w:val="00971801"/>
    <w:rsid w:val="009862AB"/>
    <w:rsid w:val="00A17C76"/>
    <w:rsid w:val="00A558A2"/>
    <w:rsid w:val="00B00563"/>
    <w:rsid w:val="00B27256"/>
    <w:rsid w:val="00B704D3"/>
    <w:rsid w:val="00B84C7A"/>
    <w:rsid w:val="00BA4601"/>
    <w:rsid w:val="00D3425B"/>
    <w:rsid w:val="00D8079E"/>
    <w:rsid w:val="00D86F19"/>
    <w:rsid w:val="00DA4146"/>
    <w:rsid w:val="00DB0D48"/>
    <w:rsid w:val="00E07D03"/>
    <w:rsid w:val="00EC782B"/>
    <w:rsid w:val="00EF3D17"/>
    <w:rsid w:val="00F3472E"/>
    <w:rsid w:val="00F3581E"/>
    <w:rsid w:val="00F621A6"/>
    <w:rsid w:val="00F8286D"/>
    <w:rsid w:val="00F8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3E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E3E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E3ED1"/>
    <w:pPr>
      <w:ind w:left="720"/>
      <w:contextualSpacing/>
    </w:pPr>
    <w:rPr>
      <w:rFonts w:ascii="Arial" w:eastAsia="Calibri" w:hAnsi="Arial" w:cs="Times New Roman"/>
      <w:sz w:val="28"/>
      <w:lang w:eastAsia="en-US"/>
    </w:rPr>
  </w:style>
  <w:style w:type="paragraph" w:customStyle="1" w:styleId="ConsPlusTitle">
    <w:name w:val="ConsPlusTitle"/>
    <w:uiPriority w:val="99"/>
    <w:rsid w:val="002E3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2E3ED1"/>
    <w:pPr>
      <w:widowControl w:val="0"/>
      <w:autoSpaceDE w:val="0"/>
      <w:autoSpaceDN w:val="0"/>
      <w:adjustRightInd w:val="0"/>
      <w:spacing w:after="0" w:line="319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A5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1"/>
    <w:rsid w:val="000719E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0719E0"/>
    <w:pPr>
      <w:shd w:val="clear" w:color="auto" w:fill="FFFFFF"/>
      <w:spacing w:before="480" w:after="240" w:line="274" w:lineRule="exact"/>
      <w:jc w:val="both"/>
    </w:pPr>
    <w:rPr>
      <w:spacing w:val="3"/>
      <w:sz w:val="21"/>
      <w:szCs w:val="21"/>
    </w:rPr>
  </w:style>
  <w:style w:type="paragraph" w:styleId="a9">
    <w:name w:val="Normal (Web)"/>
    <w:basedOn w:val="a"/>
    <w:uiPriority w:val="99"/>
    <w:unhideWhenUsed/>
    <w:rsid w:val="000719E0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862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B823-B346-4BFB-9235-C9380740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дер</dc:creator>
  <cp:keywords/>
  <dc:description/>
  <cp:lastModifiedBy>c400</cp:lastModifiedBy>
  <cp:revision>5</cp:revision>
  <cp:lastPrinted>2015-06-02T16:26:00Z</cp:lastPrinted>
  <dcterms:created xsi:type="dcterms:W3CDTF">2015-06-02T16:26:00Z</dcterms:created>
  <dcterms:modified xsi:type="dcterms:W3CDTF">2015-06-09T18:38:00Z</dcterms:modified>
</cp:coreProperties>
</file>